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71F235C4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01383E">
        <w:rPr>
          <w:b/>
          <w:bCs/>
        </w:rPr>
        <w:t>Week Seven – Monday 08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14A2E1A8" w:rsidR="00B53CE8" w:rsidRDefault="0001383E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onday 08</w:t>
            </w:r>
            <w:r w:rsidR="000B2714">
              <w:rPr>
                <w:b/>
                <w:bCs/>
                <w:sz w:val="12"/>
                <w:szCs w:val="12"/>
              </w:rPr>
              <w:t>.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8CAE119" w14:textId="14A2453F" w:rsidR="00517767" w:rsidRDefault="004432D4" w:rsidP="004432D4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  <w:r>
              <w:rPr>
                <w:b/>
                <w:sz w:val="12"/>
                <w:szCs w:val="12"/>
              </w:rPr>
              <w:tab/>
            </w:r>
            <w:r w:rsidR="00517767" w:rsidRPr="00517767">
              <w:rPr>
                <w:b/>
                <w:sz w:val="12"/>
                <w:szCs w:val="12"/>
              </w:rPr>
              <w:t>English</w:t>
            </w:r>
          </w:p>
          <w:p w14:paraId="5B1E93A2" w14:textId="77777777" w:rsidR="0001383E" w:rsidRDefault="0001383E" w:rsidP="0001383E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phonics to develop vocabulary</w:t>
            </w:r>
          </w:p>
          <w:p w14:paraId="3F1282BF" w14:textId="0459927E" w:rsidR="0001383E" w:rsidRDefault="00BB273C" w:rsidP="00C0377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="00C03778" w:rsidRPr="00ED60B3">
                <w:rPr>
                  <w:rStyle w:val="Hyperlink"/>
                  <w:b/>
                  <w:sz w:val="12"/>
                  <w:szCs w:val="12"/>
                </w:rPr>
                <w:t>https://www.bbc.co.uk/bitesize/articles/znf8qnb</w:t>
              </w:r>
            </w:hyperlink>
          </w:p>
          <w:p w14:paraId="3F1648AB" w14:textId="77777777" w:rsidR="00C03778" w:rsidRDefault="00C03778" w:rsidP="00C0377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4D767710" w14:textId="77777777" w:rsidR="0001383E" w:rsidRDefault="0001383E" w:rsidP="0001383E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4C27CAC" w14:textId="15CA5901" w:rsidR="0001383E" w:rsidRDefault="0001383E" w:rsidP="0001383E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unting in 2’s</w:t>
            </w:r>
          </w:p>
          <w:p w14:paraId="0EC53416" w14:textId="17B95460" w:rsidR="0001383E" w:rsidRDefault="00BB273C" w:rsidP="0001383E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="00C03778" w:rsidRPr="00ED60B3">
                <w:rPr>
                  <w:rStyle w:val="Hyperlink"/>
                  <w:b/>
                  <w:sz w:val="12"/>
                  <w:szCs w:val="12"/>
                </w:rPr>
                <w:t>https://www.bbc.co.uk/bitesize/articles/z693rj6</w:t>
              </w:r>
            </w:hyperlink>
          </w:p>
          <w:p w14:paraId="52A51F1D" w14:textId="77777777" w:rsidR="00C03778" w:rsidRDefault="00C03778" w:rsidP="0001383E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4EE50307" w14:textId="77777777" w:rsidR="0001383E" w:rsidRDefault="0001383E" w:rsidP="0001383E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istory</w:t>
            </w:r>
          </w:p>
          <w:p w14:paraId="42B20BFE" w14:textId="11668180" w:rsidR="0001383E" w:rsidRDefault="0001383E" w:rsidP="0001383E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o was Ghandi?</w:t>
            </w:r>
          </w:p>
          <w:p w14:paraId="7453CAAE" w14:textId="0775BAC1" w:rsidR="00417FFC" w:rsidRDefault="00BB273C" w:rsidP="00517767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="0011173D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fhvrqt</w:t>
              </w:r>
            </w:hyperlink>
          </w:p>
          <w:p w14:paraId="3BE46D2B" w14:textId="77777777" w:rsidR="0011173D" w:rsidRPr="00517767" w:rsidRDefault="0011173D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58834299" w14:textId="07303075" w:rsidR="005322E0" w:rsidRPr="00930243" w:rsidRDefault="005322E0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4382F10E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2482D60E" w14:textId="77777777" w:rsidR="005322E0" w:rsidRDefault="0001383E" w:rsidP="00E01D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119AD9A3" w14:textId="77777777" w:rsidR="0001383E" w:rsidRDefault="0001383E" w:rsidP="00E01D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veloping vocabulary through phonics</w:t>
            </w:r>
          </w:p>
          <w:p w14:paraId="07750A3C" w14:textId="3C85CD9D" w:rsidR="0001383E" w:rsidRDefault="00BB273C" w:rsidP="00E01D8A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="00C03778" w:rsidRPr="00ED60B3">
                <w:rPr>
                  <w:rStyle w:val="Hyperlink"/>
                  <w:b/>
                  <w:sz w:val="12"/>
                  <w:szCs w:val="12"/>
                </w:rPr>
                <w:t>https://www.bbc.co.uk/bitesize/articles/zxpx8hv</w:t>
              </w:r>
            </w:hyperlink>
          </w:p>
          <w:p w14:paraId="19321F8B" w14:textId="77777777" w:rsidR="00C03778" w:rsidRDefault="00C03778" w:rsidP="00E01D8A">
            <w:pPr>
              <w:jc w:val="center"/>
              <w:rPr>
                <w:b/>
                <w:sz w:val="12"/>
                <w:szCs w:val="12"/>
              </w:rPr>
            </w:pPr>
          </w:p>
          <w:p w14:paraId="30164962" w14:textId="77777777" w:rsidR="0001383E" w:rsidRDefault="0001383E" w:rsidP="00E01D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35C20345" w14:textId="77777777" w:rsidR="0001383E" w:rsidRDefault="0001383E" w:rsidP="00E01D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t fractions</w:t>
            </w:r>
          </w:p>
          <w:p w14:paraId="0EE06824" w14:textId="27265209" w:rsidR="0001383E" w:rsidRDefault="00BB273C" w:rsidP="00E01D8A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E92874">
                <w:rPr>
                  <w:rStyle w:val="Hyperlink"/>
                  <w:b/>
                  <w:sz w:val="12"/>
                  <w:szCs w:val="12"/>
                </w:rPr>
                <w:t>https://www.bbc.co.uk/bitesize/articles/z4j83j6</w:t>
              </w:r>
            </w:hyperlink>
          </w:p>
          <w:p w14:paraId="01AA64CE" w14:textId="77777777" w:rsidR="00BB273C" w:rsidRDefault="00BB273C" w:rsidP="00E01D8A">
            <w:pPr>
              <w:jc w:val="center"/>
              <w:rPr>
                <w:b/>
                <w:sz w:val="12"/>
                <w:szCs w:val="12"/>
              </w:rPr>
            </w:pPr>
          </w:p>
          <w:p w14:paraId="5207F53C" w14:textId="77777777" w:rsidR="0001383E" w:rsidRDefault="0001383E" w:rsidP="00E01D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istory</w:t>
            </w:r>
          </w:p>
          <w:p w14:paraId="4A8A4213" w14:textId="77777777" w:rsidR="0001383E" w:rsidRDefault="0001383E" w:rsidP="00E01D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o was Elizabeth Fry?</w:t>
            </w:r>
          </w:p>
          <w:p w14:paraId="6DB3A127" w14:textId="0BCC460C" w:rsidR="0011173D" w:rsidRDefault="00BB273C" w:rsidP="00E01D8A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="0011173D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nt3c7h</w:t>
              </w:r>
            </w:hyperlink>
          </w:p>
          <w:p w14:paraId="4A701078" w14:textId="0AA81829" w:rsidR="0011173D" w:rsidRPr="00E01D8A" w:rsidRDefault="0011173D" w:rsidP="00E01D8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1657D591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63140656" w14:textId="77777777" w:rsidR="00E01D8A" w:rsidRPr="0011173D" w:rsidRDefault="0001383E" w:rsidP="00E01D8A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English</w:t>
            </w:r>
          </w:p>
          <w:p w14:paraId="545342A4" w14:textId="77777777" w:rsidR="0001383E" w:rsidRPr="0011173D" w:rsidRDefault="0001383E" w:rsidP="00E01D8A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Mastering inverted commas</w:t>
            </w:r>
          </w:p>
          <w:p w14:paraId="74C7D9D4" w14:textId="4E7141A1" w:rsidR="0001383E" w:rsidRDefault="00BB273C" w:rsidP="00E01D8A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="0011173D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jm6pg8</w:t>
              </w:r>
            </w:hyperlink>
          </w:p>
          <w:p w14:paraId="6182D4CC" w14:textId="77777777" w:rsidR="0011173D" w:rsidRPr="0011173D" w:rsidRDefault="0011173D" w:rsidP="00E01D8A">
            <w:pPr>
              <w:jc w:val="center"/>
              <w:rPr>
                <w:b/>
                <w:sz w:val="12"/>
                <w:szCs w:val="12"/>
              </w:rPr>
            </w:pPr>
          </w:p>
          <w:p w14:paraId="31FC8DEE" w14:textId="77777777" w:rsidR="0001383E" w:rsidRPr="0011173D" w:rsidRDefault="0001383E" w:rsidP="00E01D8A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Maths</w:t>
            </w:r>
          </w:p>
          <w:p w14:paraId="15B404A6" w14:textId="77777777" w:rsidR="0001383E" w:rsidRPr="0011173D" w:rsidRDefault="0001383E" w:rsidP="00E01D8A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Drawing and discovering equivalent fractions</w:t>
            </w:r>
          </w:p>
          <w:p w14:paraId="78DD161A" w14:textId="6062F964" w:rsidR="0001383E" w:rsidRDefault="00BB273C" w:rsidP="00E01D8A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="0011173D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m6rkxs</w:t>
              </w:r>
            </w:hyperlink>
          </w:p>
          <w:p w14:paraId="14A54D09" w14:textId="77777777" w:rsidR="0011173D" w:rsidRPr="0011173D" w:rsidRDefault="0011173D" w:rsidP="00E01D8A">
            <w:pPr>
              <w:jc w:val="center"/>
              <w:rPr>
                <w:b/>
                <w:sz w:val="12"/>
                <w:szCs w:val="12"/>
              </w:rPr>
            </w:pPr>
          </w:p>
          <w:p w14:paraId="54A5D58F" w14:textId="77777777" w:rsidR="0001383E" w:rsidRPr="0011173D" w:rsidRDefault="0001383E" w:rsidP="00E01D8A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History</w:t>
            </w:r>
          </w:p>
          <w:p w14:paraId="2706266E" w14:textId="77777777" w:rsidR="0001383E" w:rsidRDefault="0001383E" w:rsidP="00E01D8A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How and why did the Romans invade Britain?</w:t>
            </w:r>
          </w:p>
          <w:p w14:paraId="50064EC1" w14:textId="6E9AB25D" w:rsidR="0011173D" w:rsidRDefault="00BB273C" w:rsidP="00E01D8A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="0011173D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4dts4j</w:t>
              </w:r>
            </w:hyperlink>
          </w:p>
          <w:p w14:paraId="6CADA284" w14:textId="77777777" w:rsidR="0011173D" w:rsidRPr="0011173D" w:rsidRDefault="0011173D" w:rsidP="00E01D8A">
            <w:pPr>
              <w:jc w:val="center"/>
              <w:rPr>
                <w:b/>
                <w:sz w:val="12"/>
                <w:szCs w:val="12"/>
              </w:rPr>
            </w:pPr>
          </w:p>
          <w:p w14:paraId="12AEFBA6" w14:textId="774ED9CB" w:rsidR="0001383E" w:rsidRPr="00930243" w:rsidRDefault="0001383E" w:rsidP="00E01D8A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31FD00BC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2A8B77B6" w14:textId="77777777" w:rsidR="00417FFC" w:rsidRPr="0011173D" w:rsidRDefault="0011173D" w:rsidP="0011173D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English</w:t>
            </w:r>
          </w:p>
          <w:p w14:paraId="12645594" w14:textId="77777777" w:rsidR="0011173D" w:rsidRPr="0011173D" w:rsidRDefault="0011173D" w:rsidP="0011173D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Mastering inverted commas</w:t>
            </w:r>
          </w:p>
          <w:p w14:paraId="5FBDB6EB" w14:textId="105E04C2" w:rsidR="0011173D" w:rsidRDefault="00BB273C" w:rsidP="0011173D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="0011173D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bvd7sg</w:t>
              </w:r>
            </w:hyperlink>
          </w:p>
          <w:p w14:paraId="08EDA0A9" w14:textId="77777777" w:rsidR="0011173D" w:rsidRPr="0011173D" w:rsidRDefault="0011173D" w:rsidP="0011173D">
            <w:pPr>
              <w:jc w:val="center"/>
              <w:rPr>
                <w:b/>
                <w:sz w:val="12"/>
                <w:szCs w:val="12"/>
              </w:rPr>
            </w:pPr>
          </w:p>
          <w:p w14:paraId="0C1F2FAA" w14:textId="77777777" w:rsidR="0011173D" w:rsidRPr="0011173D" w:rsidRDefault="0011173D" w:rsidP="0011173D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Maths</w:t>
            </w:r>
          </w:p>
          <w:p w14:paraId="23745285" w14:textId="77777777" w:rsidR="0011173D" w:rsidRPr="0011173D" w:rsidRDefault="0011173D" w:rsidP="0011173D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Tenths</w:t>
            </w:r>
          </w:p>
          <w:p w14:paraId="3368354E" w14:textId="327A7272" w:rsidR="0011173D" w:rsidRDefault="00BB273C" w:rsidP="0011173D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E92874">
                <w:rPr>
                  <w:rStyle w:val="Hyperlink"/>
                  <w:b/>
                  <w:sz w:val="12"/>
                  <w:szCs w:val="12"/>
                </w:rPr>
                <w:t>https://www.bbc.co.uk/bitesize/articles/zvyrkxs</w:t>
              </w:r>
            </w:hyperlink>
          </w:p>
          <w:p w14:paraId="403A0913" w14:textId="77777777" w:rsidR="00BB273C" w:rsidRPr="0011173D" w:rsidRDefault="00BB273C" w:rsidP="0011173D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6EE229B7" w14:textId="77777777" w:rsidR="0011173D" w:rsidRPr="0011173D" w:rsidRDefault="0011173D" w:rsidP="0011173D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History</w:t>
            </w:r>
          </w:p>
          <w:p w14:paraId="2E33CEFB" w14:textId="734F4A02" w:rsidR="0011173D" w:rsidRPr="0011173D" w:rsidRDefault="0011173D" w:rsidP="0011173D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How and why did the Romans invade Britain?</w:t>
            </w:r>
          </w:p>
          <w:p w14:paraId="2FE426F8" w14:textId="2FFC0B6E" w:rsidR="0011173D" w:rsidRDefault="00BB273C" w:rsidP="0011173D">
            <w:pPr>
              <w:jc w:val="center"/>
              <w:rPr>
                <w:sz w:val="12"/>
                <w:szCs w:val="12"/>
              </w:rPr>
            </w:pPr>
            <w:hyperlink r:id="rId20" w:history="1">
              <w:r w:rsidR="0011173D" w:rsidRPr="00DD47FA">
                <w:rPr>
                  <w:rStyle w:val="Hyperlink"/>
                  <w:sz w:val="12"/>
                  <w:szCs w:val="12"/>
                </w:rPr>
                <w:t>https://www.bbc.co.uk/bitesize/articles/ztryxbk</w:t>
              </w:r>
            </w:hyperlink>
          </w:p>
          <w:p w14:paraId="3A812B14" w14:textId="77777777" w:rsidR="0011173D" w:rsidRDefault="0011173D" w:rsidP="0011173D">
            <w:pPr>
              <w:jc w:val="center"/>
              <w:rPr>
                <w:sz w:val="12"/>
                <w:szCs w:val="12"/>
              </w:rPr>
            </w:pPr>
          </w:p>
          <w:p w14:paraId="16C728E4" w14:textId="0E6CFF27" w:rsidR="0011173D" w:rsidRPr="00930243" w:rsidRDefault="0011173D" w:rsidP="0011173D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155133F2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26835A3F" w14:textId="77777777" w:rsidR="00EA3D47" w:rsidRDefault="0011173D" w:rsidP="00EA3D4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7E50847A" w14:textId="77777777" w:rsidR="0011173D" w:rsidRDefault="0011173D" w:rsidP="00EA3D4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rect and indirect speech</w:t>
            </w:r>
          </w:p>
          <w:p w14:paraId="35696BF6" w14:textId="51A4C6A4" w:rsidR="0011173D" w:rsidRDefault="00BB273C" w:rsidP="00EA3D47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="0011173D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m63c7h</w:t>
              </w:r>
            </w:hyperlink>
          </w:p>
          <w:p w14:paraId="096AB3B6" w14:textId="77777777" w:rsidR="0011173D" w:rsidRDefault="0011173D" w:rsidP="00EA3D47">
            <w:pPr>
              <w:jc w:val="center"/>
              <w:rPr>
                <w:b/>
                <w:sz w:val="12"/>
                <w:szCs w:val="12"/>
              </w:rPr>
            </w:pPr>
          </w:p>
          <w:p w14:paraId="74ED0E1D" w14:textId="77777777" w:rsidR="0011173D" w:rsidRDefault="0011173D" w:rsidP="00EA3D4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5436CA4" w14:textId="40DA5333" w:rsidR="0011173D" w:rsidRDefault="0011173D" w:rsidP="00EA3D4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derstand and represent decimals with up to 2 decimal places as fractions</w:t>
            </w:r>
          </w:p>
          <w:p w14:paraId="12B6B182" w14:textId="31D29F7C" w:rsidR="0011173D" w:rsidRDefault="00BB273C" w:rsidP="00EA3D47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="0011173D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rsc86f</w:t>
              </w:r>
            </w:hyperlink>
          </w:p>
          <w:p w14:paraId="3FA31FF9" w14:textId="77777777" w:rsidR="0011173D" w:rsidRDefault="0011173D" w:rsidP="00EA3D47">
            <w:pPr>
              <w:jc w:val="center"/>
              <w:rPr>
                <w:b/>
                <w:sz w:val="12"/>
                <w:szCs w:val="12"/>
              </w:rPr>
            </w:pPr>
          </w:p>
          <w:p w14:paraId="05C483E0" w14:textId="77777777" w:rsidR="0011173D" w:rsidRDefault="0011173D" w:rsidP="00EA3D4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istory</w:t>
            </w:r>
          </w:p>
          <w:p w14:paraId="5F03CBF7" w14:textId="40826C38" w:rsidR="0011173D" w:rsidRDefault="0011173D" w:rsidP="00EA3D4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glo Saxon Art and Culture</w:t>
            </w:r>
          </w:p>
          <w:p w14:paraId="783D2B24" w14:textId="660EADCD" w:rsidR="0011173D" w:rsidRDefault="00BB273C" w:rsidP="00EA3D47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="0011173D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3j9ydm</w:t>
              </w:r>
            </w:hyperlink>
          </w:p>
          <w:p w14:paraId="0AB0A6D1" w14:textId="77777777" w:rsidR="0011173D" w:rsidRDefault="0011173D" w:rsidP="00EA3D47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040EF4BE" w:rsidR="00EA3D47" w:rsidRPr="00EC600B" w:rsidRDefault="00EA3D47" w:rsidP="00EA3D47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2FB4A749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667E6BDF" w14:textId="77777777" w:rsidR="00D43B4F" w:rsidRPr="0011173D" w:rsidRDefault="0011173D" w:rsidP="0001383E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English</w:t>
            </w:r>
          </w:p>
          <w:p w14:paraId="7CDF2DA8" w14:textId="77777777" w:rsidR="0011173D" w:rsidRPr="0011173D" w:rsidRDefault="0011173D" w:rsidP="0001383E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Apostrophes</w:t>
            </w:r>
          </w:p>
          <w:p w14:paraId="041E48AB" w14:textId="2B41736A" w:rsidR="0011173D" w:rsidRDefault="00BB273C" w:rsidP="0001383E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="0011173D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rprkxs</w:t>
              </w:r>
            </w:hyperlink>
          </w:p>
          <w:p w14:paraId="4E4A6615" w14:textId="77777777" w:rsidR="0011173D" w:rsidRPr="0011173D" w:rsidRDefault="0011173D" w:rsidP="0001383E">
            <w:pPr>
              <w:jc w:val="center"/>
              <w:rPr>
                <w:b/>
                <w:sz w:val="12"/>
                <w:szCs w:val="12"/>
              </w:rPr>
            </w:pPr>
          </w:p>
          <w:p w14:paraId="18D68B42" w14:textId="77777777" w:rsidR="0011173D" w:rsidRPr="0011173D" w:rsidRDefault="0011173D" w:rsidP="0001383E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Maths</w:t>
            </w:r>
          </w:p>
          <w:p w14:paraId="6B1F0026" w14:textId="77777777" w:rsidR="0011173D" w:rsidRPr="0011173D" w:rsidRDefault="0011173D" w:rsidP="0001383E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Finding a rule with one and two steps</w:t>
            </w:r>
          </w:p>
          <w:p w14:paraId="341F598C" w14:textId="32EF1B48" w:rsidR="0011173D" w:rsidRDefault="00BB273C" w:rsidP="0001383E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="0011173D" w:rsidRPr="00DD47FA">
                <w:rPr>
                  <w:rStyle w:val="Hyperlink"/>
                  <w:b/>
                  <w:sz w:val="12"/>
                  <w:szCs w:val="12"/>
                </w:rPr>
                <w:t>https://www.bbc.co.uk/bitesize/articles/zm6296f</w:t>
              </w:r>
            </w:hyperlink>
          </w:p>
          <w:p w14:paraId="51DA8DD5" w14:textId="77777777" w:rsidR="0011173D" w:rsidRPr="0011173D" w:rsidRDefault="0011173D" w:rsidP="0001383E">
            <w:pPr>
              <w:jc w:val="center"/>
              <w:rPr>
                <w:b/>
                <w:sz w:val="12"/>
                <w:szCs w:val="12"/>
              </w:rPr>
            </w:pPr>
          </w:p>
          <w:p w14:paraId="31BB10C0" w14:textId="77777777" w:rsidR="0011173D" w:rsidRPr="0011173D" w:rsidRDefault="0011173D" w:rsidP="0001383E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History</w:t>
            </w:r>
          </w:p>
          <w:p w14:paraId="77E5FC05" w14:textId="77777777" w:rsidR="0011173D" w:rsidRPr="0011173D" w:rsidRDefault="0011173D" w:rsidP="0001383E">
            <w:pPr>
              <w:jc w:val="center"/>
              <w:rPr>
                <w:b/>
                <w:sz w:val="12"/>
                <w:szCs w:val="12"/>
              </w:rPr>
            </w:pPr>
            <w:r w:rsidRPr="0011173D">
              <w:rPr>
                <w:b/>
                <w:sz w:val="12"/>
                <w:szCs w:val="12"/>
              </w:rPr>
              <w:t>Anglo Saxon Art and culture</w:t>
            </w:r>
          </w:p>
          <w:p w14:paraId="1BAC0B9D" w14:textId="73F9A9CF" w:rsidR="0011173D" w:rsidRDefault="00BB273C" w:rsidP="0001383E">
            <w:pPr>
              <w:jc w:val="center"/>
              <w:rPr>
                <w:sz w:val="12"/>
                <w:szCs w:val="12"/>
              </w:rPr>
            </w:pPr>
            <w:hyperlink r:id="rId26" w:history="1">
              <w:r w:rsidR="0011173D" w:rsidRPr="00DD47FA">
                <w:rPr>
                  <w:rStyle w:val="Hyperlink"/>
                  <w:sz w:val="12"/>
                  <w:szCs w:val="12"/>
                </w:rPr>
                <w:t>https://www.bbc.co.uk/bitesize/articles/zxqkvwx</w:t>
              </w:r>
            </w:hyperlink>
          </w:p>
          <w:p w14:paraId="4C47BC90" w14:textId="2E37545C" w:rsidR="0011173D" w:rsidRPr="00EC600B" w:rsidRDefault="0011173D" w:rsidP="0001383E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4D025708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01383E" w:rsidRDefault="0001383E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01383E" w:rsidRDefault="0001383E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7FA7957B" w:rsidR="0001383E" w:rsidRDefault="0001383E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08.06.20</w:t>
    </w:r>
  </w:p>
  <w:p w14:paraId="2BA743A8" w14:textId="77777777" w:rsidR="0001383E" w:rsidRDefault="00013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01383E" w:rsidRDefault="0001383E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01383E" w:rsidRDefault="0001383E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1383E"/>
    <w:rsid w:val="00063352"/>
    <w:rsid w:val="000A1DEB"/>
    <w:rsid w:val="000B1B0D"/>
    <w:rsid w:val="000B2714"/>
    <w:rsid w:val="000F5CD3"/>
    <w:rsid w:val="00104E84"/>
    <w:rsid w:val="001077FA"/>
    <w:rsid w:val="0011173D"/>
    <w:rsid w:val="00112210"/>
    <w:rsid w:val="00151B8D"/>
    <w:rsid w:val="001922D0"/>
    <w:rsid w:val="001A0605"/>
    <w:rsid w:val="001D5F7D"/>
    <w:rsid w:val="001F140A"/>
    <w:rsid w:val="00233BCE"/>
    <w:rsid w:val="002535E9"/>
    <w:rsid w:val="002570BB"/>
    <w:rsid w:val="00281721"/>
    <w:rsid w:val="002923BF"/>
    <w:rsid w:val="00294D5F"/>
    <w:rsid w:val="002A0892"/>
    <w:rsid w:val="002A525D"/>
    <w:rsid w:val="002C10F6"/>
    <w:rsid w:val="002E7657"/>
    <w:rsid w:val="00316F0E"/>
    <w:rsid w:val="00322951"/>
    <w:rsid w:val="00353612"/>
    <w:rsid w:val="00364E0F"/>
    <w:rsid w:val="003665FE"/>
    <w:rsid w:val="00371F13"/>
    <w:rsid w:val="003732D9"/>
    <w:rsid w:val="00387A96"/>
    <w:rsid w:val="0039562D"/>
    <w:rsid w:val="003E6B56"/>
    <w:rsid w:val="0040360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F0D7C"/>
    <w:rsid w:val="00517767"/>
    <w:rsid w:val="00521CE3"/>
    <w:rsid w:val="005322E0"/>
    <w:rsid w:val="00535AB1"/>
    <w:rsid w:val="005361E9"/>
    <w:rsid w:val="005453FF"/>
    <w:rsid w:val="005620CB"/>
    <w:rsid w:val="0056357C"/>
    <w:rsid w:val="005A0BD2"/>
    <w:rsid w:val="00613E2C"/>
    <w:rsid w:val="00616966"/>
    <w:rsid w:val="00644EAB"/>
    <w:rsid w:val="006775AD"/>
    <w:rsid w:val="006860F8"/>
    <w:rsid w:val="0069749C"/>
    <w:rsid w:val="006C138D"/>
    <w:rsid w:val="006D19E1"/>
    <w:rsid w:val="006D1E89"/>
    <w:rsid w:val="006E15E7"/>
    <w:rsid w:val="00715F8C"/>
    <w:rsid w:val="00722204"/>
    <w:rsid w:val="00732BDC"/>
    <w:rsid w:val="007360D6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54E7B"/>
    <w:rsid w:val="00897345"/>
    <w:rsid w:val="008C675C"/>
    <w:rsid w:val="008D7ABA"/>
    <w:rsid w:val="008E260F"/>
    <w:rsid w:val="008F3277"/>
    <w:rsid w:val="00913BA4"/>
    <w:rsid w:val="009203AC"/>
    <w:rsid w:val="00930243"/>
    <w:rsid w:val="00930BE5"/>
    <w:rsid w:val="0096635D"/>
    <w:rsid w:val="00970077"/>
    <w:rsid w:val="00973F10"/>
    <w:rsid w:val="00975A3B"/>
    <w:rsid w:val="0098240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E1570"/>
    <w:rsid w:val="00B06E96"/>
    <w:rsid w:val="00B20996"/>
    <w:rsid w:val="00B221F4"/>
    <w:rsid w:val="00B360FC"/>
    <w:rsid w:val="00B53CE8"/>
    <w:rsid w:val="00BA27CB"/>
    <w:rsid w:val="00BB273C"/>
    <w:rsid w:val="00BD4513"/>
    <w:rsid w:val="00BF6808"/>
    <w:rsid w:val="00C03778"/>
    <w:rsid w:val="00C12E86"/>
    <w:rsid w:val="00C136A4"/>
    <w:rsid w:val="00C156E3"/>
    <w:rsid w:val="00C27B14"/>
    <w:rsid w:val="00C54526"/>
    <w:rsid w:val="00C55740"/>
    <w:rsid w:val="00C6595C"/>
    <w:rsid w:val="00C67C0B"/>
    <w:rsid w:val="00C763F1"/>
    <w:rsid w:val="00CA0386"/>
    <w:rsid w:val="00CB6B41"/>
    <w:rsid w:val="00CD68A9"/>
    <w:rsid w:val="00CF2066"/>
    <w:rsid w:val="00D20397"/>
    <w:rsid w:val="00D32A01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4D29"/>
    <w:rsid w:val="00DD178A"/>
    <w:rsid w:val="00DD6869"/>
    <w:rsid w:val="00DF1FD6"/>
    <w:rsid w:val="00E01D8A"/>
    <w:rsid w:val="00E03E63"/>
    <w:rsid w:val="00E056B5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2249"/>
    <w:rsid w:val="00F17148"/>
    <w:rsid w:val="00F23789"/>
    <w:rsid w:val="00F27004"/>
    <w:rsid w:val="00F94813"/>
    <w:rsid w:val="00FB592B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4j83j6" TargetMode="External"/><Relationship Id="rId18" Type="http://schemas.openxmlformats.org/officeDocument/2006/relationships/hyperlink" Target="https://www.bbc.co.uk/bitesize/articles/zbvd7sg" TargetMode="External"/><Relationship Id="rId26" Type="http://schemas.openxmlformats.org/officeDocument/2006/relationships/hyperlink" Target="https://www.bbc.co.uk/bitesize/articles/zxqkvw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m63c7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xpx8hv" TargetMode="External"/><Relationship Id="rId17" Type="http://schemas.openxmlformats.org/officeDocument/2006/relationships/hyperlink" Target="https://www.bbc.co.uk/bitesize/articles/z4dts4j" TargetMode="External"/><Relationship Id="rId25" Type="http://schemas.openxmlformats.org/officeDocument/2006/relationships/hyperlink" Target="https://www.bbc.co.uk/bitesize/articles/zm6296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m6rkxs" TargetMode="External"/><Relationship Id="rId20" Type="http://schemas.openxmlformats.org/officeDocument/2006/relationships/hyperlink" Target="https://www.bbc.co.uk/bitesize/articles/ztryxb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fhvrqt" TargetMode="External"/><Relationship Id="rId24" Type="http://schemas.openxmlformats.org/officeDocument/2006/relationships/hyperlink" Target="https://www.bbc.co.uk/bitesize/articles/zrprkx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jm6pg8" TargetMode="External"/><Relationship Id="rId23" Type="http://schemas.openxmlformats.org/officeDocument/2006/relationships/hyperlink" Target="https://www.bbc.co.uk/bitesize/articles/z3j9yd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693rj6" TargetMode="External"/><Relationship Id="rId19" Type="http://schemas.openxmlformats.org/officeDocument/2006/relationships/hyperlink" Target="https://www.bbc.co.uk/bitesize/articles/zvyrkx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nf8qnb" TargetMode="External"/><Relationship Id="rId14" Type="http://schemas.openxmlformats.org/officeDocument/2006/relationships/hyperlink" Target="https://www.bbc.co.uk/bitesize/articles/znt3c7h" TargetMode="External"/><Relationship Id="rId22" Type="http://schemas.openxmlformats.org/officeDocument/2006/relationships/hyperlink" Target="https://www.bbc.co.uk/bitesize/articles/zrsc86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7ED4-7275-4361-90F8-78C74CE4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579F2</Template>
  <TotalTime>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4</cp:revision>
  <dcterms:created xsi:type="dcterms:W3CDTF">2020-06-04T08:25:00Z</dcterms:created>
  <dcterms:modified xsi:type="dcterms:W3CDTF">2020-06-07T13:59:00Z</dcterms:modified>
</cp:coreProperties>
</file>